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Pr="00D05705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F81AB8">
        <w:rPr>
          <w:b/>
          <w:sz w:val="22"/>
          <w:szCs w:val="22"/>
        </w:rPr>
        <w:t>20</w:t>
      </w:r>
      <w:r w:rsidRPr="00D05705">
        <w:rPr>
          <w:b/>
          <w:sz w:val="22"/>
          <w:szCs w:val="22"/>
        </w:rPr>
        <w:t xml:space="preserve"> ГОДИНА</w:t>
      </w: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164"/>
        <w:gridCol w:w="1530"/>
        <w:gridCol w:w="24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136"/>
        <w:gridCol w:w="431"/>
        <w:gridCol w:w="142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1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 </w:t>
            </w:r>
            <w:proofErr w:type="spellStart"/>
            <w:r w:rsidRPr="00CA59D0">
              <w:rPr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C24DB" w:rsidRPr="00CA59D0" w:rsidRDefault="00B36F5A" w:rsidP="00CC1080">
            <w:pPr>
              <w:ind w:right="-112"/>
              <w:rPr>
                <w:sz w:val="18"/>
                <w:szCs w:val="18"/>
              </w:rPr>
            </w:pPr>
            <w:r w:rsidRPr="00B36F5A">
              <w:rPr>
                <w:bCs/>
                <w:sz w:val="18"/>
                <w:szCs w:val="18"/>
              </w:rPr>
              <w:t>4 060 099,40</w:t>
            </w:r>
            <w:r w:rsidR="00CC1080" w:rsidRPr="00CC1080">
              <w:rPr>
                <w:b/>
                <w:bCs/>
                <w:sz w:val="18"/>
                <w:szCs w:val="18"/>
              </w:rPr>
              <w:t xml:space="preserve"> 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F81AB8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0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C1080" w:rsidRPr="00CC1080" w:rsidRDefault="00B36F5A" w:rsidP="00D77EE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36F5A">
              <w:rPr>
                <w:bCs/>
                <w:sz w:val="18"/>
                <w:szCs w:val="18"/>
              </w:rPr>
              <w:t>4 060 099,40</w:t>
            </w:r>
          </w:p>
          <w:p w:rsidR="003C24DB" w:rsidRPr="001B5E09" w:rsidRDefault="003C24DB" w:rsidP="009C2975">
            <w:pPr>
              <w:ind w:left="-108" w:right="-108"/>
              <w:rPr>
                <w:b/>
                <w:sz w:val="18"/>
                <w:szCs w:val="18"/>
              </w:rPr>
            </w:pP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1576A" w:rsidRPr="00D6505B" w:rsidRDefault="0064741D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 427 964,94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B36F5A" w:rsidP="004F7533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1B5E09" w:rsidRDefault="0064741D" w:rsidP="00FA66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427 964,94</w:t>
            </w:r>
          </w:p>
        </w:tc>
      </w:tr>
      <w:tr w:rsidR="0031576A" w:rsidRPr="003235CC" w:rsidTr="0056308C">
        <w:tc>
          <w:tcPr>
            <w:tcW w:w="16161" w:type="dxa"/>
            <w:gridSpan w:val="31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2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sz w:val="18"/>
                <w:szCs w:val="18"/>
              </w:rPr>
              <w:lastRenderedPageBreak/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част от „основната“ и „разширена та“ Транс – </w:t>
            </w:r>
            <w:r w:rsidRPr="003235CC">
              <w:rPr>
                <w:sz w:val="18"/>
                <w:szCs w:val="18"/>
              </w:rPr>
              <w:lastRenderedPageBreak/>
              <w:t>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31576A" w:rsidRPr="003235CC" w:rsidRDefault="00B36F5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1 765 097,01 </w:t>
            </w:r>
            <w:r w:rsidR="0031576A"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та“ Транс – европейска </w:t>
            </w:r>
            <w:r w:rsidRPr="003235CC">
              <w:rPr>
                <w:sz w:val="18"/>
                <w:szCs w:val="18"/>
              </w:rPr>
              <w:lastRenderedPageBreak/>
              <w:t>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B36F5A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B36F5A">
              <w:rPr>
                <w:sz w:val="18"/>
                <w:szCs w:val="18"/>
              </w:rPr>
              <w:t>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B36F5A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B36F5A">
              <w:rPr>
                <w:sz w:val="18"/>
                <w:szCs w:val="18"/>
              </w:rPr>
              <w:t xml:space="preserve">441 765 097,01    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713090" w:rsidRPr="003235CC" w:rsidRDefault="003F659C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>21 507 353,90</w:t>
            </w:r>
            <w:r w:rsidR="00713090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6A67FD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6A67FD">
              <w:rPr>
                <w:sz w:val="18"/>
                <w:szCs w:val="18"/>
              </w:rPr>
              <w:t>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21 507 353,90</w:t>
            </w:r>
          </w:p>
        </w:tc>
      </w:tr>
      <w:tr w:rsidR="00713090" w:rsidRPr="003235CC" w:rsidTr="003F659C">
        <w:tc>
          <w:tcPr>
            <w:tcW w:w="16161" w:type="dxa"/>
            <w:gridSpan w:val="31"/>
            <w:tcBorders>
              <w:bottom w:val="nil"/>
            </w:tcBorders>
            <w:shd w:val="clear" w:color="auto" w:fill="EEECE1"/>
            <w:vAlign w:val="center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3 „Подобряване на </w:t>
            </w:r>
            <w:proofErr w:type="spellStart"/>
            <w:r w:rsidRPr="003235CC">
              <w:rPr>
                <w:b/>
                <w:sz w:val="18"/>
                <w:szCs w:val="18"/>
              </w:rPr>
              <w:t>интермодалностт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при превоза на пътници и товари и развитие на устойчив градски транспорт“</w:t>
            </w:r>
          </w:p>
        </w:tc>
      </w:tr>
      <w:tr w:rsidR="00713090" w:rsidRPr="003235CC" w:rsidTr="003F659C"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3.001</w:t>
            </w:r>
            <w:r w:rsidRPr="003235CC">
              <w:rPr>
                <w:sz w:val="18"/>
                <w:szCs w:val="18"/>
              </w:rPr>
              <w:t xml:space="preserve"> „Подобряване на </w:t>
            </w:r>
            <w:proofErr w:type="spellStart"/>
            <w:r w:rsidRPr="003235CC">
              <w:rPr>
                <w:sz w:val="18"/>
                <w:szCs w:val="18"/>
              </w:rPr>
              <w:t>интермодално-стта</w:t>
            </w:r>
            <w:proofErr w:type="spellEnd"/>
          </w:p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ри превоза на пътници и товари и развитие на устойчив</w:t>
            </w:r>
          </w:p>
          <w:p w:rsidR="00713090" w:rsidRPr="003235CC" w:rsidRDefault="00713090" w:rsidP="00713090">
            <w:pPr>
              <w:ind w:right="-14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градски транспорт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lastRenderedPageBreak/>
              <w:t>Увеличаване на използването на метр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ДП</w:t>
            </w:r>
            <w:r w:rsidRPr="00CA0A92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3415B2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3415B2">
              <w:rPr>
                <w:sz w:val="18"/>
                <w:szCs w:val="18"/>
              </w:rPr>
              <w:t xml:space="preserve">131 783,68 </w:t>
            </w:r>
            <w:r w:rsidR="00713090" w:rsidRPr="00CA0A92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4" w:right="-121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Метро-</w:t>
            </w:r>
            <w:proofErr w:type="spellStart"/>
            <w:r w:rsidRPr="00CA0A92">
              <w:rPr>
                <w:sz w:val="18"/>
                <w:szCs w:val="18"/>
              </w:rPr>
              <w:t>политен</w:t>
            </w:r>
            <w:proofErr w:type="spellEnd"/>
            <w:r w:rsidRPr="00CA0A92">
              <w:rPr>
                <w:sz w:val="18"/>
                <w:szCs w:val="18"/>
              </w:rPr>
              <w:t xml:space="preserve"> ЕАД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 </w:t>
            </w:r>
            <w:proofErr w:type="spellStart"/>
            <w:r w:rsidRPr="00CA0A92">
              <w:rPr>
                <w:sz w:val="18"/>
                <w:szCs w:val="18"/>
              </w:rPr>
              <w:t>Метролиния</w:t>
            </w:r>
            <w:proofErr w:type="spellEnd"/>
            <w:r w:rsidRPr="00CA0A92">
              <w:rPr>
                <w:sz w:val="18"/>
                <w:szCs w:val="18"/>
              </w:rPr>
              <w:t xml:space="preserve">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</w:t>
            </w:r>
            <w:proofErr w:type="spellStart"/>
            <w:r w:rsidRPr="00CA0A92">
              <w:rPr>
                <w:sz w:val="18"/>
                <w:szCs w:val="18"/>
              </w:rPr>
              <w:t>метростанции</w:t>
            </w:r>
            <w:proofErr w:type="spellEnd"/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одвижен съста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Проектиране и планиране;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М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доставка на машини и съоръжения, включително </w:t>
            </w:r>
            <w:r w:rsidRPr="00CA0A92">
              <w:rPr>
                <w:sz w:val="18"/>
                <w:szCs w:val="18"/>
              </w:rPr>
              <w:lastRenderedPageBreak/>
              <w:t>подвижен състав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техническа помощ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убличност и информация,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троителен надзо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Археологически проучвания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lastRenderedPageBreak/>
              <w:t>100 %</w:t>
            </w:r>
            <w:r w:rsidRPr="00CA0A92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1" w:right="-108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4F7533">
            <w:pPr>
              <w:ind w:right="-109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31.12.2</w:t>
            </w:r>
            <w:r w:rsidR="003415B2">
              <w:rPr>
                <w:sz w:val="18"/>
                <w:szCs w:val="18"/>
              </w:rPr>
              <w:t>020</w:t>
            </w:r>
            <w:r w:rsidRPr="00CA0A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а</w:t>
            </w:r>
            <w:r w:rsidRPr="00CA0A92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64741D" w:rsidRDefault="006A67FD" w:rsidP="00D77EEC">
            <w:pPr>
              <w:ind w:left="-113"/>
              <w:jc w:val="center"/>
              <w:rPr>
                <w:sz w:val="18"/>
                <w:szCs w:val="18"/>
                <w:highlight w:val="yellow"/>
              </w:rPr>
            </w:pPr>
            <w:r w:rsidRPr="003415B2">
              <w:rPr>
                <w:sz w:val="18"/>
                <w:szCs w:val="18"/>
              </w:rPr>
              <w:t>131 783,68</w:t>
            </w:r>
          </w:p>
        </w:tc>
      </w:tr>
      <w:tr w:rsidR="00713090" w:rsidRPr="003235CC" w:rsidTr="003F659C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Увеличение на потенциала за използването на </w:t>
            </w:r>
            <w:proofErr w:type="spellStart"/>
            <w:r w:rsidRPr="00CA0A92">
              <w:rPr>
                <w:sz w:val="18"/>
                <w:szCs w:val="18"/>
              </w:rPr>
              <w:t>интермодален</w:t>
            </w:r>
            <w:proofErr w:type="spellEnd"/>
            <w:r w:rsidRPr="00CA0A92">
              <w:rPr>
                <w:sz w:val="18"/>
                <w:szCs w:val="18"/>
              </w:rPr>
              <w:t xml:space="preserve"> транспорт по коридор Ориент/Източно средиземноморски, участък София-Пловдив-Бургас“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D644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 338 473,66</w:t>
            </w:r>
            <w:r w:rsidR="00FA66FB">
              <w:rPr>
                <w:bCs/>
                <w:i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42" w:hanging="142"/>
              <w:rPr>
                <w:sz w:val="18"/>
                <w:szCs w:val="18"/>
              </w:rPr>
            </w:pPr>
            <w:r w:rsidRPr="009D4889">
              <w:rPr>
                <w:sz w:val="18"/>
                <w:szCs w:val="18"/>
              </w:rPr>
              <w:t>Реконструкция на ключови гарови комплекси по протежение на главните железопътни линии</w:t>
            </w: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роектиране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СМР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машини и съоръжения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и </w:t>
            </w:r>
            <w:r>
              <w:rPr>
                <w:sz w:val="18"/>
                <w:szCs w:val="18"/>
              </w:rPr>
              <w:t>надзор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  <w:p w:rsidR="00713090" w:rsidRPr="003235CC" w:rsidRDefault="00713090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</w:t>
            </w:r>
            <w:r w:rsidR="003415B2">
              <w:rPr>
                <w:sz w:val="18"/>
                <w:szCs w:val="18"/>
              </w:rPr>
              <w:t>.20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D644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 w:rsidRPr="00FD644B">
              <w:rPr>
                <w:bCs/>
                <w:iCs/>
                <w:sz w:val="18"/>
                <w:szCs w:val="18"/>
              </w:rPr>
              <w:t xml:space="preserve">6 338 473,66    </w:t>
            </w:r>
          </w:p>
        </w:tc>
      </w:tr>
    </w:tbl>
    <w:p w:rsidR="00FA66FB" w:rsidRDefault="00FA66FB">
      <w:r>
        <w:br w:type="page"/>
      </w: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1416"/>
        <w:gridCol w:w="684"/>
        <w:gridCol w:w="1064"/>
        <w:gridCol w:w="1635"/>
        <w:gridCol w:w="849"/>
        <w:gridCol w:w="1579"/>
        <w:gridCol w:w="1535"/>
        <w:gridCol w:w="857"/>
        <w:gridCol w:w="994"/>
        <w:gridCol w:w="1137"/>
        <w:gridCol w:w="675"/>
        <w:gridCol w:w="567"/>
        <w:gridCol w:w="45"/>
        <w:gridCol w:w="569"/>
        <w:gridCol w:w="1277"/>
      </w:tblGrid>
      <w:tr w:rsidR="00713090" w:rsidRPr="003235CC" w:rsidTr="00FA66FB">
        <w:tc>
          <w:tcPr>
            <w:tcW w:w="16161" w:type="dxa"/>
            <w:gridSpan w:val="17"/>
            <w:tcBorders>
              <w:bottom w:val="single" w:sz="4" w:space="0" w:color="auto"/>
            </w:tcBorders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lastRenderedPageBreak/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2952EC" w:rsidRPr="003235CC" w:rsidTr="00FA66FB">
        <w:trPr>
          <w:trHeight w:val="327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4.001</w:t>
            </w:r>
            <w:r w:rsidRPr="003235CC">
              <w:rPr>
                <w:sz w:val="18"/>
                <w:szCs w:val="18"/>
              </w:rPr>
              <w:t xml:space="preserve"> „Иновации в управлението и услугите -</w:t>
            </w:r>
          </w:p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внедряване на модернизирана инфраструктура за управление</w:t>
            </w:r>
          </w:p>
          <w:p w:rsidR="002952EC" w:rsidRPr="003235CC" w:rsidRDefault="002952EC" w:rsidP="002952EC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 трафика, подобряване на безопасността и сигурността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тран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 xml:space="preserve">недряване на иновативни системи </w:t>
            </w:r>
            <w:r w:rsidRPr="003235CC">
              <w:rPr>
                <w:sz w:val="18"/>
                <w:szCs w:val="18"/>
              </w:rPr>
              <w:t xml:space="preserve">в </w:t>
            </w:r>
            <w:proofErr w:type="spellStart"/>
            <w:r w:rsidRPr="003235CC">
              <w:rPr>
                <w:sz w:val="18"/>
                <w:szCs w:val="18"/>
              </w:rPr>
              <w:t>корабо</w:t>
            </w:r>
            <w:proofErr w:type="spellEnd"/>
            <w:r w:rsidRPr="003235CC">
              <w:rPr>
                <w:sz w:val="18"/>
                <w:szCs w:val="18"/>
              </w:rPr>
              <w:t xml:space="preserve">-плаването </w:t>
            </w:r>
            <w:r>
              <w:rPr>
                <w:sz w:val="18"/>
                <w:szCs w:val="18"/>
              </w:rPr>
              <w:t xml:space="preserve">и </w:t>
            </w: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C4F8E" w:rsidP="00CD5425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 907 286,58</w:t>
            </w:r>
            <w:r w:rsidR="00FA66FB" w:rsidRPr="00FA66FB">
              <w:rPr>
                <w:bCs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  <w:r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 с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национално знач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готовка и проектиране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СМР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 машини и съоръжения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6A4529">
              <w:rPr>
                <w:sz w:val="18"/>
                <w:szCs w:val="18"/>
              </w:rPr>
              <w:t xml:space="preserve"> надзор по време на строителството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FC4F8E">
            <w:pPr>
              <w:ind w:left="-90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FC4F8E">
              <w:rPr>
                <w:sz w:val="18"/>
                <w:szCs w:val="18"/>
              </w:rPr>
              <w:t>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94D9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 w:rsidR="002952EC"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C4F8E" w:rsidP="00E61B7E">
            <w:pPr>
              <w:jc w:val="center"/>
              <w:rPr>
                <w:sz w:val="18"/>
                <w:szCs w:val="18"/>
              </w:rPr>
            </w:pPr>
            <w:r w:rsidRPr="00FC4F8E">
              <w:rPr>
                <w:bCs/>
                <w:iCs/>
                <w:sz w:val="18"/>
                <w:szCs w:val="18"/>
              </w:rPr>
              <w:t xml:space="preserve">13 907 286,58    </w:t>
            </w:r>
          </w:p>
        </w:tc>
      </w:tr>
      <w:tr w:rsidR="002952EC" w:rsidRPr="003235CC" w:rsidTr="00FA66FB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left="-13"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 xml:space="preserve">,00 </w:t>
            </w:r>
            <w:r w:rsidR="002952EC">
              <w:rPr>
                <w:rStyle w:val="FootnoteReference"/>
                <w:sz w:val="18"/>
                <w:szCs w:val="18"/>
              </w:rPr>
              <w:footnoteReference w:id="24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5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2A1D8A" w:rsidRDefault="002952EC" w:rsidP="00713090">
            <w:pPr>
              <w:numPr>
                <w:ilvl w:val="0"/>
                <w:numId w:val="2"/>
              </w:numPr>
              <w:tabs>
                <w:tab w:val="left" w:pos="197"/>
              </w:tabs>
              <w:ind w:left="53" w:right="-221" w:firstLine="0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>доставка на мултифункционални плавателни съдове,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които ще позволяват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lastRenderedPageBreak/>
              <w:t>обстановка, респ. повишаване на безопасността в рек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проек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3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Доставка на </w:t>
            </w:r>
            <w:proofErr w:type="spellStart"/>
            <w:r w:rsidRPr="002A1D8A">
              <w:rPr>
                <w:sz w:val="18"/>
                <w:szCs w:val="18"/>
              </w:rPr>
              <w:t>мултифункцио</w:t>
            </w:r>
            <w:r>
              <w:rPr>
                <w:sz w:val="18"/>
                <w:szCs w:val="18"/>
              </w:rPr>
              <w:t>-</w:t>
            </w:r>
            <w:r w:rsidRPr="002A1D8A">
              <w:rPr>
                <w:sz w:val="18"/>
                <w:szCs w:val="18"/>
              </w:rPr>
              <w:t>нални</w:t>
            </w:r>
            <w:proofErr w:type="spellEnd"/>
            <w:r w:rsidRPr="002A1D8A">
              <w:rPr>
                <w:sz w:val="18"/>
                <w:szCs w:val="18"/>
              </w:rPr>
              <w:t xml:space="preserve"> плавателни съдове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3415B2">
            <w:pPr>
              <w:ind w:left="-58" w:right="-15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FC4F8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</w:t>
            </w:r>
            <w:r w:rsidR="00FC4F8E">
              <w:rPr>
                <w:sz w:val="18"/>
                <w:szCs w:val="18"/>
              </w:rPr>
              <w:t>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E6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>,00</w:t>
            </w:r>
          </w:p>
        </w:tc>
      </w:tr>
      <w:tr w:rsidR="002952EC" w:rsidRPr="003235CC" w:rsidTr="0031576A">
        <w:trPr>
          <w:trHeight w:val="110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153BE" w:rsidP="00713090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>недряване на иновативни системи</w:t>
            </w:r>
            <w:r w:rsidR="002952EC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2952EC">
              <w:rPr>
                <w:sz w:val="18"/>
                <w:szCs w:val="18"/>
              </w:rPr>
              <w:t xml:space="preserve"> и </w:t>
            </w:r>
            <w:proofErr w:type="spellStart"/>
            <w:r w:rsidR="002952EC" w:rsidRPr="00631215">
              <w:rPr>
                <w:sz w:val="18"/>
                <w:szCs w:val="18"/>
              </w:rPr>
              <w:t>железо</w:t>
            </w:r>
            <w:proofErr w:type="spellEnd"/>
            <w:r w:rsidR="002952EC">
              <w:rPr>
                <w:sz w:val="18"/>
                <w:szCs w:val="18"/>
              </w:rPr>
              <w:t>-</w:t>
            </w:r>
            <w:r w:rsidR="002952EC" w:rsidRPr="00631215">
              <w:rPr>
                <w:sz w:val="18"/>
                <w:szCs w:val="18"/>
              </w:rPr>
              <w:t>пътното движение</w:t>
            </w:r>
            <w:r w:rsidR="002952EC">
              <w:rPr>
                <w:sz w:val="18"/>
                <w:szCs w:val="18"/>
              </w:rPr>
              <w:t xml:space="preserve"> и информационни системи  </w:t>
            </w:r>
            <w:r w:rsidR="002952EC" w:rsidRPr="003235CC">
              <w:rPr>
                <w:sz w:val="18"/>
                <w:szCs w:val="18"/>
              </w:rPr>
              <w:t>в</w:t>
            </w:r>
            <w:r w:rsidR="002952EC">
              <w:rPr>
                <w:sz w:val="18"/>
                <w:szCs w:val="18"/>
              </w:rPr>
              <w:t xml:space="preserve"> </w:t>
            </w:r>
            <w:proofErr w:type="spellStart"/>
            <w:r w:rsidR="002952EC" w:rsidRPr="003235CC">
              <w:rPr>
                <w:sz w:val="18"/>
                <w:szCs w:val="18"/>
              </w:rPr>
              <w:t>корабо</w:t>
            </w:r>
            <w:proofErr w:type="spellEnd"/>
            <w:r w:rsidR="002952EC" w:rsidRPr="003235CC">
              <w:rPr>
                <w:sz w:val="18"/>
                <w:szCs w:val="18"/>
              </w:rPr>
              <w:t>-плаването</w:t>
            </w:r>
            <w:r w:rsidR="002952EC">
              <w:rPr>
                <w:sz w:val="18"/>
                <w:szCs w:val="18"/>
              </w:rPr>
              <w:t xml:space="preserve"> </w:t>
            </w:r>
          </w:p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C4F8E" w:rsidP="00CD5425">
            <w:pPr>
              <w:ind w:left="-113" w:right="-99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 180 578,76</w:t>
            </w:r>
            <w:r w:rsidR="00FA66F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6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27"/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952EC" w:rsidRPr="003235CC" w:rsidRDefault="002952EC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631215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2952EC" w:rsidRPr="00E04EE3" w:rsidRDefault="002952EC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системи за управление на железопътното движение: изграждане на съвременни системи за управление на железопътното движение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граждане на ETCS по жп линия София-Септември</w:t>
            </w:r>
            <w:r w:rsidRPr="00E04EE3">
              <w:rPr>
                <w:sz w:val="18"/>
                <w:szCs w:val="18"/>
              </w:rPr>
              <w:t xml:space="preserve">. </w:t>
            </w:r>
          </w:p>
          <w:p w:rsidR="002952EC" w:rsidRPr="00E04EE3" w:rsidRDefault="00E04EE3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информационните системи за управление на трафика на плавателните съдове, включително системи за търсене и спася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безопасността в корабоплаването</w:t>
            </w:r>
            <w:r w:rsidR="002952EC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2952EC" w:rsidRPr="00DA2980" w:rsidRDefault="002952EC" w:rsidP="00713090">
            <w:pPr>
              <w:numPr>
                <w:ilvl w:val="0"/>
                <w:numId w:val="1"/>
              </w:numPr>
              <w:ind w:left="55" w:right="-108" w:hanging="142"/>
              <w:rPr>
                <w:sz w:val="18"/>
                <w:szCs w:val="18"/>
              </w:rPr>
            </w:pPr>
            <w:r w:rsidRPr="00DA2980">
              <w:rPr>
                <w:sz w:val="18"/>
                <w:szCs w:val="18"/>
              </w:rPr>
              <w:t xml:space="preserve">Развитие на информационни системи в </w:t>
            </w:r>
            <w:proofErr w:type="spellStart"/>
            <w:r w:rsidRPr="00DA2980">
              <w:rPr>
                <w:sz w:val="18"/>
                <w:szCs w:val="18"/>
              </w:rPr>
              <w:t>корабо</w:t>
            </w:r>
            <w:proofErr w:type="spellEnd"/>
            <w:r w:rsidRPr="00DA2980">
              <w:rPr>
                <w:sz w:val="18"/>
                <w:szCs w:val="18"/>
              </w:rPr>
              <w:t>-плаването: надграждащи съществуващите системи и системите в процес на изгражд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96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FC4F8E">
            <w:pPr>
              <w:ind w:left="-108" w:right="-96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FC4F8E">
              <w:rPr>
                <w:sz w:val="18"/>
                <w:szCs w:val="18"/>
              </w:rPr>
              <w:t>20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C4F8E" w:rsidP="00CD5425">
            <w:pPr>
              <w:ind w:right="-137"/>
              <w:jc w:val="center"/>
              <w:rPr>
                <w:sz w:val="18"/>
                <w:szCs w:val="18"/>
              </w:rPr>
            </w:pPr>
            <w:r w:rsidRPr="00FC4F8E">
              <w:rPr>
                <w:bCs/>
                <w:iCs/>
                <w:sz w:val="18"/>
                <w:szCs w:val="18"/>
              </w:rPr>
              <w:t xml:space="preserve">62 180 578,76    </w:t>
            </w:r>
          </w:p>
        </w:tc>
      </w:tr>
      <w:tr w:rsidR="00713090" w:rsidRPr="001C2B65" w:rsidTr="0056308C">
        <w:tc>
          <w:tcPr>
            <w:tcW w:w="16161" w:type="dxa"/>
            <w:gridSpan w:val="17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136FA6" w:rsidP="00CD5425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 709 126,16</w:t>
            </w:r>
            <w:r w:rsidR="005C7C45">
              <w:rPr>
                <w:b/>
                <w:b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28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(програмен период 2007-2013 г.) и подготовка 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 xml:space="preserve">изпълнение, мониторинг, контрол, оценка и популяризиране на инвестициите </w:t>
            </w:r>
            <w:r w:rsidRPr="007B538B">
              <w:rPr>
                <w:sz w:val="18"/>
                <w:szCs w:val="18"/>
              </w:rPr>
              <w:lastRenderedPageBreak/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 от 26.02.2014 г.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относно задължителното прилагане на електронни търгове, </w:t>
            </w:r>
          </w:p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DB2749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0</w:t>
            </w:r>
            <w:r w:rsidR="00713090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136FA6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30 709 126,16  </w:t>
            </w:r>
            <w:bookmarkStart w:id="0" w:name="_GoBack"/>
            <w:bookmarkEnd w:id="0"/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2</w:t>
            </w:r>
            <w:r w:rsidRPr="003235CC">
              <w:rPr>
                <w:sz w:val="18"/>
                <w:szCs w:val="18"/>
              </w:rPr>
              <w:t xml:space="preserve"> „Бюджетни линии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тив</w:t>
            </w:r>
            <w:proofErr w:type="spellEnd"/>
            <w:r w:rsidR="00E04EE3">
              <w:rPr>
                <w:sz w:val="18"/>
                <w:szCs w:val="18"/>
              </w:rPr>
              <w:t xml:space="preserve">- </w:t>
            </w:r>
            <w:proofErr w:type="spellStart"/>
            <w:r w:rsidRPr="003235CC">
              <w:rPr>
                <w:sz w:val="18"/>
                <w:szCs w:val="18"/>
              </w:rPr>
              <w:t>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1A75FF" w:rsidP="00CD5425">
            <w:pPr>
              <w:ind w:left="-112" w:right="-10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 857 558,81 </w:t>
            </w:r>
            <w:r w:rsidR="00713090">
              <w:rPr>
                <w:rStyle w:val="FootnoteReference"/>
                <w:sz w:val="18"/>
                <w:szCs w:val="18"/>
              </w:rPr>
              <w:footnoteReference w:id="29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успешното приключване на ОПТ (програмен период 2007-2013 г.) и подготовка на следващия програмен период; 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крепване и повишаване на административния капацитет на УО на ОПТТИ;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помагане на УО на ОПТТИ, съвместно с МФ </w:t>
            </w:r>
            <w:r w:rsidRPr="003235CC">
              <w:rPr>
                <w:sz w:val="18"/>
                <w:szCs w:val="18"/>
              </w:rPr>
              <w:lastRenderedPageBreak/>
              <w:t>в областта на прилагането на правилата за държавните  помощи, в т.ч. обучения, обмяна на опит, разработване на процедури и други приложими дейности в сектор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D83082" w:rsidP="00D83082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0</w:t>
            </w:r>
            <w:r w:rsidR="004F7533">
              <w:rPr>
                <w:sz w:val="18"/>
                <w:szCs w:val="18"/>
              </w:rPr>
              <w:t xml:space="preserve"> </w:t>
            </w:r>
            <w:r w:rsidR="00713090" w:rsidRPr="003235CC">
              <w:rPr>
                <w:sz w:val="18"/>
                <w:szCs w:val="18"/>
              </w:rPr>
              <w:t>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1A75FF" w:rsidP="001A75FF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  <w:r w:rsidRPr="001A75FF">
              <w:rPr>
                <w:bCs/>
                <w:sz w:val="18"/>
                <w:szCs w:val="18"/>
              </w:rPr>
              <w:t xml:space="preserve">3 857 558,81    </w:t>
            </w:r>
          </w:p>
        </w:tc>
      </w:tr>
    </w:tbl>
    <w:p w:rsidR="00487BB2" w:rsidRPr="00182256" w:rsidRDefault="00487BB2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2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3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4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35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6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7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A3" w:rsidRDefault="001645A3">
      <w:r>
        <w:separator/>
      </w:r>
    </w:p>
  </w:endnote>
  <w:endnote w:type="continuationSeparator" w:id="0">
    <w:p w:rsidR="001645A3" w:rsidRDefault="001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D77EEC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1C2B65">
      <w:rPr>
        <w:sz w:val="16"/>
        <w:szCs w:val="16"/>
      </w:rPr>
      <w:t>20</w:t>
    </w:r>
    <w:r>
      <w:rPr>
        <w:sz w:val="16"/>
        <w:szCs w:val="16"/>
      </w:rPr>
      <w:t xml:space="preserve">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136FA6">
      <w:rPr>
        <w:noProof/>
        <w:sz w:val="16"/>
        <w:szCs w:val="16"/>
      </w:rPr>
      <w:t>9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A3" w:rsidRDefault="001645A3">
      <w:r>
        <w:separator/>
      </w:r>
    </w:p>
  </w:footnote>
  <w:footnote w:type="continuationSeparator" w:id="0">
    <w:p w:rsidR="001645A3" w:rsidRDefault="001645A3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Този финансов ресурс е предвиден за следните „големи проекти“, които към м. </w:t>
      </w:r>
      <w:r>
        <w:rPr>
          <w:sz w:val="16"/>
          <w:szCs w:val="16"/>
        </w:rPr>
        <w:t>септември 201</w:t>
      </w:r>
      <w:r w:rsidR="00B36F5A">
        <w:rPr>
          <w:sz w:val="16"/>
          <w:szCs w:val="16"/>
          <w:lang w:val="en-US"/>
        </w:rPr>
        <w:t>9</w:t>
      </w:r>
      <w:r>
        <w:rPr>
          <w:sz w:val="16"/>
          <w:szCs w:val="16"/>
        </w:rPr>
        <w:t xml:space="preserve"> г. са в процес изпълнение: проект „</w:t>
      </w:r>
      <w:r w:rsidRPr="00CE537D">
        <w:rPr>
          <w:sz w:val="16"/>
          <w:szCs w:val="16"/>
        </w:rPr>
        <w:t>Рехабилитация на железопътната линия Пловдив – Бургас, Фаза 2</w:t>
      </w:r>
      <w:r>
        <w:rPr>
          <w:sz w:val="16"/>
          <w:szCs w:val="16"/>
        </w:rPr>
        <w:t xml:space="preserve">“ и проект </w:t>
      </w:r>
      <w:r w:rsidRPr="00CE537D">
        <w:rPr>
          <w:sz w:val="16"/>
          <w:szCs w:val="16"/>
        </w:rPr>
        <w:t>„Модернизация на железопътната линия София – Пловдив: жп участък Елин Пелин - Костенец”</w:t>
      </w:r>
      <w:r>
        <w:rPr>
          <w:sz w:val="16"/>
          <w:szCs w:val="16"/>
        </w:rPr>
        <w:t xml:space="preserve">. </w:t>
      </w:r>
      <w:r w:rsidRPr="0029430C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– </w:t>
      </w:r>
      <w:r w:rsidR="00B36F5A">
        <w:rPr>
          <w:sz w:val="16"/>
          <w:szCs w:val="16"/>
        </w:rPr>
        <w:t>4 060 099,40</w:t>
      </w:r>
      <w:r>
        <w:rPr>
          <w:sz w:val="16"/>
          <w:szCs w:val="16"/>
        </w:rPr>
        <w:t xml:space="preserve"> лв.</w:t>
      </w:r>
      <w:r w:rsidRPr="0029430C">
        <w:rPr>
          <w:sz w:val="16"/>
          <w:szCs w:val="16"/>
        </w:rPr>
        <w:t xml:space="preserve">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29430C">
        <w:rPr>
          <w:sz w:val="16"/>
          <w:szCs w:val="16"/>
        </w:rPr>
        <w:t>201</w:t>
      </w:r>
      <w:r w:rsidR="00B36F5A">
        <w:rPr>
          <w:sz w:val="16"/>
          <w:szCs w:val="16"/>
        </w:rPr>
        <w:t>9</w:t>
      </w:r>
      <w:r>
        <w:rPr>
          <w:sz w:val="16"/>
          <w:szCs w:val="16"/>
        </w:rPr>
        <w:t xml:space="preserve"> г</w:t>
      </w:r>
      <w:r w:rsidRPr="0029430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При наличие на средства, в резултат на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</w:t>
      </w:r>
      <w:r>
        <w:rPr>
          <w:sz w:val="16"/>
          <w:szCs w:val="16"/>
        </w:rPr>
        <w:t xml:space="preserve"> процедурата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й.  </w:t>
      </w:r>
      <w:r w:rsidRPr="0029430C">
        <w:rPr>
          <w:sz w:val="16"/>
          <w:szCs w:val="16"/>
        </w:rPr>
        <w:t>Общия бюджет по процедурата е в размер на 1</w:t>
      </w:r>
      <w:r>
        <w:rPr>
          <w:sz w:val="16"/>
          <w:szCs w:val="16"/>
        </w:rPr>
        <w:t> </w:t>
      </w:r>
      <w:r w:rsidRPr="0029430C">
        <w:rPr>
          <w:sz w:val="16"/>
          <w:szCs w:val="16"/>
        </w:rPr>
        <w:t>2</w:t>
      </w:r>
      <w:r>
        <w:rPr>
          <w:sz w:val="16"/>
          <w:szCs w:val="16"/>
        </w:rPr>
        <w:t>59 424 817,18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</w:rPr>
        <w:t>лв</w:t>
      </w:r>
      <w:proofErr w:type="spellEnd"/>
      <w:r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Pr="00C67AB3" w:rsidRDefault="00F81AB8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;</w:t>
      </w:r>
    </w:p>
  </w:footnote>
  <w:footnote w:id="15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>
        <w:rPr>
          <w:sz w:val="16"/>
          <w:szCs w:val="16"/>
        </w:rPr>
        <w:t>септември</w:t>
      </w:r>
      <w:r w:rsidRPr="0029430C">
        <w:rPr>
          <w:sz w:val="16"/>
          <w:szCs w:val="16"/>
        </w:rPr>
        <w:t xml:space="preserve"> 201</w:t>
      </w:r>
      <w:r w:rsidR="00B36F5A">
        <w:rPr>
          <w:sz w:val="16"/>
          <w:szCs w:val="16"/>
        </w:rPr>
        <w:t xml:space="preserve">9 г.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6">
    <w:p w:rsidR="00F81AB8" w:rsidRPr="00D44769" w:rsidRDefault="00F81AB8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030088">
        <w:rPr>
          <w:sz w:val="16"/>
          <w:szCs w:val="16"/>
        </w:rPr>
        <w:t>201</w:t>
      </w:r>
      <w:r w:rsidR="00B36F5A">
        <w:rPr>
          <w:sz w:val="16"/>
          <w:szCs w:val="16"/>
        </w:rPr>
        <w:t>9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>. Общия бюджет по процедурата е в размер на 1 293 939 462,62 лв.</w:t>
      </w:r>
      <w:r>
        <w:rPr>
          <w:sz w:val="16"/>
          <w:szCs w:val="16"/>
        </w:rPr>
        <w:t>;</w:t>
      </w:r>
    </w:p>
  </w:footnote>
  <w:footnote w:id="17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септември </w:t>
      </w:r>
      <w:r w:rsidRPr="0029430C">
        <w:rPr>
          <w:sz w:val="16"/>
          <w:szCs w:val="16"/>
        </w:rPr>
        <w:t>201</w:t>
      </w:r>
      <w:r w:rsidR="00FD644B">
        <w:rPr>
          <w:sz w:val="16"/>
          <w:szCs w:val="16"/>
        </w:rPr>
        <w:t>9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F81AB8" w:rsidRPr="00EC3EA8" w:rsidRDefault="00F81AB8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>
        <w:rPr>
          <w:sz w:val="16"/>
          <w:szCs w:val="16"/>
        </w:rPr>
        <w:t>септември 201</w:t>
      </w:r>
      <w:r w:rsidR="003415B2">
        <w:rPr>
          <w:sz w:val="16"/>
          <w:szCs w:val="16"/>
        </w:rPr>
        <w:t>9</w:t>
      </w:r>
      <w:r>
        <w:rPr>
          <w:sz w:val="16"/>
          <w:szCs w:val="16"/>
        </w:rPr>
        <w:t xml:space="preserve">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785 323 269,87 лв.) по Приоритетна ос  3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. При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на процедурата.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0">
    <w:p w:rsidR="00F81AB8" w:rsidRPr="00EC3EA8" w:rsidRDefault="00F81AB8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Закупуването  на подвижен състав във връзка с изпълнението на обществени услуги за пътнически превоз представлява държавна помощ в съответствие с Регламент (ЕО) 1370/2007</w:t>
      </w:r>
      <w:r>
        <w:rPr>
          <w:sz w:val="16"/>
          <w:szCs w:val="16"/>
        </w:rPr>
        <w:t>;</w:t>
      </w:r>
    </w:p>
  </w:footnote>
  <w:footnote w:id="21">
    <w:p w:rsidR="00F81AB8" w:rsidRPr="00EC3EA8" w:rsidRDefault="00F81AB8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</w:t>
      </w:r>
      <w:r>
        <w:rPr>
          <w:sz w:val="16"/>
          <w:szCs w:val="16"/>
        </w:rPr>
        <w:t xml:space="preserve"> към м. </w:t>
      </w:r>
      <w:r>
        <w:rPr>
          <w:sz w:val="16"/>
          <w:szCs w:val="16"/>
        </w:rPr>
        <w:t>септември 201</w:t>
      </w:r>
      <w:r w:rsidR="003415B2">
        <w:rPr>
          <w:sz w:val="16"/>
          <w:szCs w:val="16"/>
        </w:rPr>
        <w:t>9</w:t>
      </w:r>
      <w:r>
        <w:rPr>
          <w:sz w:val="16"/>
          <w:szCs w:val="16"/>
        </w:rPr>
        <w:t xml:space="preserve">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35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</w:t>
      </w:r>
      <w:r w:rsidRPr="00CA0A92">
        <w:rPr>
          <w:bCs/>
          <w:sz w:val="16"/>
          <w:szCs w:val="16"/>
        </w:rPr>
        <w:t>34 514 647,40 лв.)</w:t>
      </w:r>
      <w:r w:rsidRPr="00EC3EA8">
        <w:rPr>
          <w:sz w:val="16"/>
          <w:szCs w:val="16"/>
        </w:rPr>
        <w:t xml:space="preserve"> по Приоритетна ос  3 на ОПТТИ</w:t>
      </w:r>
      <w:r>
        <w:rPr>
          <w:sz w:val="16"/>
          <w:szCs w:val="16"/>
        </w:rPr>
        <w:t xml:space="preserve"> и се изменя в зависимост от сключените договори за БФП по процедурата или изменение на вече сключени такива договори.</w:t>
      </w:r>
      <w:r w:rsidRPr="00EC3EA8">
        <w:rPr>
          <w:sz w:val="16"/>
          <w:szCs w:val="16"/>
        </w:rPr>
        <w:t xml:space="preserve">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2">
    <w:p w:rsidR="00F81AB8" w:rsidRPr="00E61A12" w:rsidRDefault="00F81AB8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>представлява свободния финансов ресурс към м. септември 201</w:t>
      </w:r>
      <w:r w:rsidR="001C2B65">
        <w:rPr>
          <w:sz w:val="16"/>
          <w:szCs w:val="16"/>
          <w:lang w:val="en-US"/>
        </w:rPr>
        <w:t>9</w:t>
      </w:r>
      <w:r w:rsidRPr="00FA66FB">
        <w:rPr>
          <w:sz w:val="16"/>
          <w:szCs w:val="16"/>
        </w:rPr>
        <w:t xml:space="preserve">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39. (15 227 286,58  лв.) по Приоритетна ос 4 на ОПТТИ</w:t>
      </w:r>
      <w:r w:rsidRPr="002E33AB">
        <w:rPr>
          <w:sz w:val="16"/>
          <w:szCs w:val="16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3">
    <w:p w:rsidR="00F81AB8" w:rsidRPr="00E61A12" w:rsidRDefault="00F81AB8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Държавно предприятие „Пристанищна инфраструктура“</w:t>
      </w:r>
      <w:r>
        <w:rPr>
          <w:sz w:val="16"/>
          <w:szCs w:val="16"/>
        </w:rPr>
        <w:t>;</w:t>
      </w:r>
    </w:p>
  </w:footnote>
  <w:footnote w:id="24">
    <w:p w:rsidR="00F81AB8" w:rsidRPr="00E61A12" w:rsidRDefault="00F81AB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>представлява свободния финансов ресурс към м. септември 201</w:t>
      </w:r>
      <w:r w:rsidR="001C2B65">
        <w:rPr>
          <w:sz w:val="16"/>
          <w:szCs w:val="16"/>
          <w:lang w:val="en-US"/>
        </w:rPr>
        <w:t>9</w:t>
      </w:r>
      <w:r w:rsidRPr="00FA66FB">
        <w:rPr>
          <w:sz w:val="16"/>
          <w:szCs w:val="16"/>
        </w:rPr>
        <w:t xml:space="preserve"> г. </w:t>
      </w:r>
      <w:r>
        <w:rPr>
          <w:sz w:val="16"/>
          <w:szCs w:val="16"/>
        </w:rPr>
        <w:t xml:space="preserve">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1. (</w:t>
      </w:r>
      <w:r w:rsidRPr="00403068">
        <w:rPr>
          <w:sz w:val="16"/>
          <w:szCs w:val="16"/>
        </w:rPr>
        <w:t xml:space="preserve">26 732 171,00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5">
    <w:p w:rsidR="00F81AB8" w:rsidRPr="00E61A12" w:rsidRDefault="00F81AB8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6">
    <w:p w:rsidR="00F81AB8" w:rsidRPr="00E61A12" w:rsidRDefault="00F81AB8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0F5B1E">
        <w:rPr>
          <w:sz w:val="16"/>
          <w:szCs w:val="16"/>
        </w:rPr>
        <w:t xml:space="preserve">представлява свободния финансов ресурс към м. </w:t>
      </w:r>
      <w:r w:rsidRPr="000F5B1E">
        <w:rPr>
          <w:sz w:val="16"/>
          <w:szCs w:val="16"/>
        </w:rPr>
        <w:t>септември 201</w:t>
      </w:r>
      <w:r w:rsidR="00FC4F8E">
        <w:rPr>
          <w:sz w:val="16"/>
          <w:szCs w:val="16"/>
        </w:rPr>
        <w:t>9</w:t>
      </w:r>
      <w:r w:rsidRPr="000F5B1E">
        <w:rPr>
          <w:sz w:val="16"/>
          <w:szCs w:val="16"/>
        </w:rPr>
        <w:t xml:space="preserve">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4. (</w:t>
      </w:r>
      <w:r w:rsidRPr="00EB5518">
        <w:rPr>
          <w:sz w:val="16"/>
          <w:szCs w:val="16"/>
        </w:rPr>
        <w:t>102 874 567,22</w:t>
      </w:r>
      <w:r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7">
    <w:p w:rsidR="00F81AB8" w:rsidRPr="00E61A12" w:rsidRDefault="00F81AB8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8">
    <w:p w:rsidR="00F81AB8" w:rsidRDefault="00F81AB8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>към м. септември 201</w:t>
      </w:r>
      <w:r w:rsidR="00FC4F8E">
        <w:rPr>
          <w:sz w:val="16"/>
          <w:szCs w:val="16"/>
        </w:rPr>
        <w:t>9</w:t>
      </w:r>
      <w:r>
        <w:rPr>
          <w:sz w:val="16"/>
          <w:szCs w:val="16"/>
        </w:rPr>
        <w:t xml:space="preserve"> г. </w:t>
      </w:r>
      <w:r w:rsidRPr="00EC3EA8">
        <w:rPr>
          <w:sz w:val="16"/>
          <w:szCs w:val="16"/>
        </w:rPr>
        <w:t xml:space="preserve">съгласно разпределението на бюджета </w:t>
      </w:r>
      <w:r>
        <w:rPr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оцедурата (70 219 626,63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</w:t>
      </w:r>
      <w:r>
        <w:rPr>
          <w:bCs/>
          <w:sz w:val="16"/>
          <w:szCs w:val="16"/>
        </w:rPr>
        <w:t>;</w:t>
      </w:r>
    </w:p>
  </w:footnote>
  <w:footnote w:id="29">
    <w:p w:rsidR="00F81AB8" w:rsidRPr="00E61A12" w:rsidRDefault="00F81AB8" w:rsidP="002D59F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>към м. септември 201</w:t>
      </w:r>
      <w:r w:rsidR="00D83082">
        <w:rPr>
          <w:sz w:val="16"/>
          <w:szCs w:val="16"/>
        </w:rPr>
        <w:t>9</w:t>
      </w:r>
      <w:r>
        <w:rPr>
          <w:sz w:val="16"/>
          <w:szCs w:val="16"/>
        </w:rPr>
        <w:t xml:space="preserve"> г. </w:t>
      </w:r>
      <w:r w:rsidRPr="00EC3EA8">
        <w:rPr>
          <w:sz w:val="16"/>
          <w:szCs w:val="16"/>
        </w:rPr>
        <w:t>съгласно разпределението на бюджета</w:t>
      </w:r>
      <w:r w:rsidRPr="00E61A12">
        <w:rPr>
          <w:sz w:val="16"/>
          <w:szCs w:val="16"/>
        </w:rPr>
        <w:t xml:space="preserve"> за процедурата (23 009 764,94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.</w:t>
      </w:r>
    </w:p>
  </w:footnote>
  <w:footnote w:id="30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1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32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33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3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5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6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7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60819"/>
    <w:rsid w:val="00061620"/>
    <w:rsid w:val="00081B13"/>
    <w:rsid w:val="0009018D"/>
    <w:rsid w:val="00097ECF"/>
    <w:rsid w:val="000A252D"/>
    <w:rsid w:val="000A7638"/>
    <w:rsid w:val="000C27B2"/>
    <w:rsid w:val="000F5B1E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204C"/>
    <w:rsid w:val="001B5E09"/>
    <w:rsid w:val="001C2B65"/>
    <w:rsid w:val="001C44D3"/>
    <w:rsid w:val="001C4F19"/>
    <w:rsid w:val="001E1C57"/>
    <w:rsid w:val="001F01EC"/>
    <w:rsid w:val="001F3523"/>
    <w:rsid w:val="001F4813"/>
    <w:rsid w:val="00207E64"/>
    <w:rsid w:val="002372FE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7457"/>
    <w:rsid w:val="003413AD"/>
    <w:rsid w:val="003415B2"/>
    <w:rsid w:val="003569C0"/>
    <w:rsid w:val="003727F7"/>
    <w:rsid w:val="003917A1"/>
    <w:rsid w:val="003931E6"/>
    <w:rsid w:val="003B1142"/>
    <w:rsid w:val="003B4F31"/>
    <w:rsid w:val="003C0ECF"/>
    <w:rsid w:val="003C24DB"/>
    <w:rsid w:val="003E36DC"/>
    <w:rsid w:val="003E7FE6"/>
    <w:rsid w:val="003F659C"/>
    <w:rsid w:val="00403068"/>
    <w:rsid w:val="00412491"/>
    <w:rsid w:val="004156C0"/>
    <w:rsid w:val="0041611F"/>
    <w:rsid w:val="00475C20"/>
    <w:rsid w:val="00484FF1"/>
    <w:rsid w:val="00486A34"/>
    <w:rsid w:val="00487BB2"/>
    <w:rsid w:val="004F7533"/>
    <w:rsid w:val="0050158D"/>
    <w:rsid w:val="005221D5"/>
    <w:rsid w:val="0053230A"/>
    <w:rsid w:val="00544C1A"/>
    <w:rsid w:val="00556945"/>
    <w:rsid w:val="0056308C"/>
    <w:rsid w:val="005633F0"/>
    <w:rsid w:val="00572BA5"/>
    <w:rsid w:val="00572FB4"/>
    <w:rsid w:val="005930A6"/>
    <w:rsid w:val="005A7C75"/>
    <w:rsid w:val="005C1C4A"/>
    <w:rsid w:val="005C45F7"/>
    <w:rsid w:val="005C7C45"/>
    <w:rsid w:val="005D3BFF"/>
    <w:rsid w:val="005E43FB"/>
    <w:rsid w:val="005F24AE"/>
    <w:rsid w:val="0060220B"/>
    <w:rsid w:val="0060289C"/>
    <w:rsid w:val="00613CD8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A67FD"/>
    <w:rsid w:val="006C7712"/>
    <w:rsid w:val="006E2120"/>
    <w:rsid w:val="006E2BA4"/>
    <w:rsid w:val="00704135"/>
    <w:rsid w:val="0071093C"/>
    <w:rsid w:val="00713090"/>
    <w:rsid w:val="00735185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6119"/>
    <w:rsid w:val="00873BF0"/>
    <w:rsid w:val="00876C0A"/>
    <w:rsid w:val="00887481"/>
    <w:rsid w:val="008A2175"/>
    <w:rsid w:val="008B32AD"/>
    <w:rsid w:val="008F46A5"/>
    <w:rsid w:val="008F47BD"/>
    <w:rsid w:val="008F7E9A"/>
    <w:rsid w:val="00917758"/>
    <w:rsid w:val="009232D6"/>
    <w:rsid w:val="0092593C"/>
    <w:rsid w:val="0094654D"/>
    <w:rsid w:val="009628A8"/>
    <w:rsid w:val="00965ACF"/>
    <w:rsid w:val="00994346"/>
    <w:rsid w:val="009A0480"/>
    <w:rsid w:val="009A72BA"/>
    <w:rsid w:val="009B4002"/>
    <w:rsid w:val="009C2975"/>
    <w:rsid w:val="009D4E94"/>
    <w:rsid w:val="009F7647"/>
    <w:rsid w:val="00A06EC5"/>
    <w:rsid w:val="00A11D71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B064F"/>
    <w:rsid w:val="00AC07B0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36F5A"/>
    <w:rsid w:val="00B44F12"/>
    <w:rsid w:val="00B518F4"/>
    <w:rsid w:val="00B614AD"/>
    <w:rsid w:val="00B6795F"/>
    <w:rsid w:val="00B80A46"/>
    <w:rsid w:val="00B80BEF"/>
    <w:rsid w:val="00BB06E7"/>
    <w:rsid w:val="00BC6870"/>
    <w:rsid w:val="00BD3A80"/>
    <w:rsid w:val="00BD616E"/>
    <w:rsid w:val="00BF528A"/>
    <w:rsid w:val="00BF6FB0"/>
    <w:rsid w:val="00C30639"/>
    <w:rsid w:val="00C53DCB"/>
    <w:rsid w:val="00C67AB3"/>
    <w:rsid w:val="00C84ED8"/>
    <w:rsid w:val="00C969AF"/>
    <w:rsid w:val="00CA0A92"/>
    <w:rsid w:val="00CA58AD"/>
    <w:rsid w:val="00CA59D0"/>
    <w:rsid w:val="00CB47EC"/>
    <w:rsid w:val="00CC1080"/>
    <w:rsid w:val="00CD5425"/>
    <w:rsid w:val="00CE537D"/>
    <w:rsid w:val="00CF6EBF"/>
    <w:rsid w:val="00D01490"/>
    <w:rsid w:val="00D02BC7"/>
    <w:rsid w:val="00D05705"/>
    <w:rsid w:val="00D24DD1"/>
    <w:rsid w:val="00D252EA"/>
    <w:rsid w:val="00D44769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53BE"/>
    <w:rsid w:val="00E32397"/>
    <w:rsid w:val="00E55109"/>
    <w:rsid w:val="00E61729"/>
    <w:rsid w:val="00E61A12"/>
    <w:rsid w:val="00E61B7E"/>
    <w:rsid w:val="00E64B4E"/>
    <w:rsid w:val="00E94D9C"/>
    <w:rsid w:val="00E97500"/>
    <w:rsid w:val="00EA464E"/>
    <w:rsid w:val="00EB5518"/>
    <w:rsid w:val="00EC3CDD"/>
    <w:rsid w:val="00EC3EA8"/>
    <w:rsid w:val="00EE736F"/>
    <w:rsid w:val="00F01ED8"/>
    <w:rsid w:val="00F02816"/>
    <w:rsid w:val="00F07B3B"/>
    <w:rsid w:val="00F228EA"/>
    <w:rsid w:val="00F44833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FB75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DA35-5CDD-46DF-B2FB-D37F58A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6</cp:revision>
  <cp:lastPrinted>2019-10-01T14:05:00Z</cp:lastPrinted>
  <dcterms:created xsi:type="dcterms:W3CDTF">2019-10-01T11:24:00Z</dcterms:created>
  <dcterms:modified xsi:type="dcterms:W3CDTF">2019-10-01T14:05:00Z</dcterms:modified>
</cp:coreProperties>
</file>